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8936" w14:textId="7D50B85C" w:rsidR="0054156F" w:rsidRDefault="0054156F" w:rsidP="005415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drawing>
          <wp:inline distT="0" distB="0" distL="0" distR="0" wp14:anchorId="4B8BC424" wp14:editId="1DCA84AE">
            <wp:extent cx="1577340" cy="7010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1D9C" w14:textId="77777777" w:rsidR="007F3662" w:rsidRDefault="007F3662" w:rsidP="00F50B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rPr>
          <w:rFonts w:ascii="Arial" w:hAnsi="Arial" w:cs="Arial"/>
          <w:b/>
          <w:sz w:val="32"/>
          <w:szCs w:val="32"/>
        </w:rPr>
      </w:pPr>
    </w:p>
    <w:p w14:paraId="33646904" w14:textId="2888EC47" w:rsidR="00F455BC" w:rsidRDefault="00F455BC" w:rsidP="00F50B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2E1D7BD2" w14:textId="77777777" w:rsidR="00F455BC" w:rsidRDefault="00F455BC" w:rsidP="00F50B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rPr>
          <w:rFonts w:ascii="Arial" w:hAnsi="Arial" w:cs="Arial"/>
          <w:b/>
          <w:sz w:val="32"/>
          <w:szCs w:val="32"/>
        </w:rPr>
      </w:pPr>
    </w:p>
    <w:p w14:paraId="3C23F810" w14:textId="77777777" w:rsidR="00F455BC" w:rsidRDefault="00F455BC" w:rsidP="00F50B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4AF0504F" w14:textId="77777777" w:rsidR="00F455BC" w:rsidRPr="007F3662" w:rsidRDefault="00F455BC" w:rsidP="00775BC5">
      <w:pPr>
        <w:jc w:val="center"/>
        <w:rPr>
          <w:rFonts w:ascii="Arial" w:hAnsi="Arial" w:cs="Arial"/>
          <w:b/>
          <w:sz w:val="24"/>
          <w:szCs w:val="24"/>
        </w:rPr>
      </w:pPr>
    </w:p>
    <w:p w14:paraId="0045C005" w14:textId="3C673A0C" w:rsidR="00491E60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 xml:space="preserve">Épreuve obligatoire de langue vivante étrangère au </w:t>
      </w:r>
    </w:p>
    <w:p w14:paraId="5F2AADDB" w14:textId="4763D6BE" w:rsidR="00EA6E1B" w:rsidRPr="0054156F" w:rsidRDefault="008B4F25" w:rsidP="00775BC5">
      <w:pPr>
        <w:jc w:val="center"/>
        <w:rPr>
          <w:rFonts w:ascii="Arial" w:hAnsi="Arial" w:cs="Arial"/>
          <w:b/>
          <w:sz w:val="36"/>
          <w:szCs w:val="32"/>
        </w:rPr>
      </w:pPr>
      <w:r w:rsidRPr="0054156F">
        <w:rPr>
          <w:rFonts w:ascii="Arial" w:hAnsi="Arial" w:cs="Arial"/>
          <w:b/>
          <w:sz w:val="36"/>
          <w:szCs w:val="32"/>
        </w:rPr>
        <w:t>baccalauréat p</w:t>
      </w:r>
      <w:r w:rsidR="00EA6E1B" w:rsidRPr="0054156F">
        <w:rPr>
          <w:rFonts w:ascii="Arial" w:hAnsi="Arial" w:cs="Arial"/>
          <w:b/>
          <w:sz w:val="36"/>
          <w:szCs w:val="32"/>
        </w:rPr>
        <w:t>rofessionnel</w:t>
      </w:r>
    </w:p>
    <w:p w14:paraId="60C7B5FE" w14:textId="401D6D0C" w:rsidR="000C0EC4" w:rsidRPr="007F3662" w:rsidRDefault="007F3662" w:rsidP="00775BC5">
      <w:pPr>
        <w:jc w:val="center"/>
        <w:rPr>
          <w:rFonts w:ascii="Arial" w:hAnsi="Arial" w:cs="Arial"/>
          <w:b/>
          <w:sz w:val="36"/>
          <w:szCs w:val="36"/>
        </w:rPr>
      </w:pPr>
      <w:r w:rsidRPr="007F3662">
        <w:rPr>
          <w:rFonts w:ascii="Arial" w:hAnsi="Arial" w:cs="Arial"/>
          <w:b/>
          <w:sz w:val="36"/>
          <w:szCs w:val="36"/>
        </w:rPr>
        <w:t>JAPONAIS</w:t>
      </w:r>
    </w:p>
    <w:p w14:paraId="69863106" w14:textId="77777777" w:rsidR="007F3662" w:rsidRPr="007F3662" w:rsidRDefault="007F3662" w:rsidP="00775BC5">
      <w:pPr>
        <w:jc w:val="center"/>
        <w:rPr>
          <w:rFonts w:ascii="Arial" w:hAnsi="Arial" w:cs="Arial"/>
          <w:b/>
          <w:sz w:val="24"/>
          <w:szCs w:val="24"/>
        </w:rPr>
      </w:pPr>
    </w:p>
    <w:p w14:paraId="689DAB3E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03BF5101" w14:textId="77777777" w:rsid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0F723953" w14:textId="77777777" w:rsidR="000C0EC4" w:rsidRPr="007F3662" w:rsidRDefault="000C0EC4" w:rsidP="00013C9B">
      <w:pPr>
        <w:rPr>
          <w:rFonts w:ascii="Arial" w:hAnsi="Arial" w:cs="Arial"/>
          <w:b/>
          <w:sz w:val="24"/>
          <w:szCs w:val="24"/>
        </w:rPr>
      </w:pPr>
    </w:p>
    <w:p w14:paraId="2C0DD5EF" w14:textId="4ECEE4DF" w:rsidR="00775BC5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722F1254" w14:textId="178CAE7C" w:rsidR="00013C9B" w:rsidRDefault="00013C9B" w:rsidP="00775B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rée : 1 heure</w:t>
      </w:r>
    </w:p>
    <w:p w14:paraId="24C2E968" w14:textId="6480EEC8" w:rsidR="00013C9B" w:rsidRPr="007F3662" w:rsidRDefault="00013C9B" w:rsidP="00013C9B">
      <w:pPr>
        <w:rPr>
          <w:rFonts w:ascii="Arial" w:hAnsi="Arial" w:cs="Arial"/>
          <w:b/>
          <w:sz w:val="24"/>
          <w:szCs w:val="24"/>
        </w:rPr>
      </w:pPr>
    </w:p>
    <w:p w14:paraId="41554ABE" w14:textId="0EA2C8A6" w:rsidR="00013C9B" w:rsidRPr="00013C9B" w:rsidRDefault="00013C9B" w:rsidP="00013C9B">
      <w:pPr>
        <w:rPr>
          <w:rFonts w:ascii="Arial" w:hAnsi="Arial" w:cs="Arial"/>
          <w:bCs/>
          <w:sz w:val="24"/>
          <w:szCs w:val="24"/>
        </w:rPr>
      </w:pPr>
      <w:r w:rsidRPr="009B4967">
        <w:rPr>
          <w:rFonts w:ascii="Arial" w:hAnsi="Arial" w:cs="Arial"/>
          <w:b/>
          <w:sz w:val="24"/>
          <w:szCs w:val="24"/>
          <w:u w:val="single"/>
        </w:rPr>
        <w:t>Consignes </w:t>
      </w:r>
      <w:r w:rsidRPr="00013C9B">
        <w:rPr>
          <w:rFonts w:ascii="Arial" w:hAnsi="Arial" w:cs="Arial"/>
          <w:bCs/>
          <w:sz w:val="24"/>
          <w:szCs w:val="24"/>
        </w:rPr>
        <w:t>:</w:t>
      </w:r>
    </w:p>
    <w:p w14:paraId="15F84A05" w14:textId="61AEDEF9" w:rsidR="00013C9B" w:rsidRPr="00013C9B" w:rsidRDefault="00013C9B" w:rsidP="00013C9B">
      <w:pPr>
        <w:rPr>
          <w:rFonts w:ascii="Arial" w:hAnsi="Arial" w:cs="Arial"/>
          <w:bCs/>
          <w:sz w:val="24"/>
          <w:szCs w:val="24"/>
        </w:rPr>
      </w:pPr>
      <w:r w:rsidRPr="00013C9B">
        <w:rPr>
          <w:rFonts w:ascii="Arial" w:hAnsi="Arial" w:cs="Arial"/>
          <w:bCs/>
          <w:sz w:val="24"/>
          <w:szCs w:val="24"/>
        </w:rPr>
        <w:t>L’ensemble du sujet comporte trois parties :</w:t>
      </w:r>
    </w:p>
    <w:p w14:paraId="0CACE641" w14:textId="39269746" w:rsidR="00013C9B" w:rsidRPr="00013C9B" w:rsidRDefault="00013C9B" w:rsidP="00013C9B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13C9B">
        <w:rPr>
          <w:rFonts w:ascii="Arial" w:hAnsi="Arial" w:cs="Arial"/>
          <w:bCs/>
          <w:sz w:val="24"/>
          <w:szCs w:val="24"/>
        </w:rPr>
        <w:t xml:space="preserve">Compréhension </w:t>
      </w:r>
      <w:r w:rsidR="00E00F06">
        <w:rPr>
          <w:rFonts w:ascii="Arial" w:hAnsi="Arial" w:cs="Arial"/>
          <w:bCs/>
          <w:sz w:val="24"/>
          <w:szCs w:val="24"/>
        </w:rPr>
        <w:t>de l’oral</w:t>
      </w:r>
    </w:p>
    <w:p w14:paraId="53BABB2F" w14:textId="7D53A90E" w:rsidR="00013C9B" w:rsidRPr="00013C9B" w:rsidRDefault="00013C9B" w:rsidP="00013C9B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13C9B">
        <w:rPr>
          <w:rFonts w:ascii="Arial" w:hAnsi="Arial" w:cs="Arial"/>
          <w:bCs/>
          <w:sz w:val="24"/>
          <w:szCs w:val="24"/>
        </w:rPr>
        <w:t xml:space="preserve">Compréhension </w:t>
      </w:r>
      <w:r w:rsidR="00E00F06">
        <w:rPr>
          <w:rFonts w:ascii="Arial" w:hAnsi="Arial" w:cs="Arial"/>
          <w:bCs/>
          <w:sz w:val="24"/>
          <w:szCs w:val="24"/>
        </w:rPr>
        <w:t>de l’écrit</w:t>
      </w:r>
    </w:p>
    <w:p w14:paraId="6467F234" w14:textId="0D5442E9" w:rsidR="00013C9B" w:rsidRPr="00013C9B" w:rsidRDefault="00013C9B" w:rsidP="00013C9B">
      <w:pPr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13C9B">
        <w:rPr>
          <w:rFonts w:ascii="Arial" w:hAnsi="Arial" w:cs="Arial"/>
          <w:bCs/>
          <w:sz w:val="24"/>
          <w:szCs w:val="24"/>
        </w:rPr>
        <w:t>Expression écrite</w:t>
      </w:r>
    </w:p>
    <w:p w14:paraId="7497AC0C" w14:textId="5E2DFF5F" w:rsidR="00013C9B" w:rsidRPr="00013C9B" w:rsidRDefault="00013C9B" w:rsidP="00013C9B">
      <w:pPr>
        <w:rPr>
          <w:rFonts w:ascii="Arial" w:hAnsi="Arial" w:cs="Arial"/>
          <w:bCs/>
          <w:sz w:val="24"/>
          <w:szCs w:val="24"/>
        </w:rPr>
      </w:pPr>
      <w:r w:rsidRPr="00013C9B">
        <w:rPr>
          <w:rFonts w:ascii="Arial" w:hAnsi="Arial" w:cs="Arial"/>
          <w:bCs/>
          <w:sz w:val="24"/>
          <w:szCs w:val="24"/>
        </w:rPr>
        <w:t>Vous allez entendre trois fois le document de la partie 1. Les écoutes seront espacées d’une minute. Vous pouvez prendre des notes pendant les écoutes.</w:t>
      </w:r>
    </w:p>
    <w:p w14:paraId="25AAC0D8" w14:textId="01FF6BDC" w:rsidR="00013C9B" w:rsidRDefault="00013C9B" w:rsidP="00013C9B">
      <w:pPr>
        <w:rPr>
          <w:rFonts w:ascii="Arial" w:hAnsi="Arial" w:cs="Arial"/>
          <w:bCs/>
          <w:sz w:val="24"/>
          <w:szCs w:val="24"/>
        </w:rPr>
      </w:pPr>
      <w:r w:rsidRPr="00013C9B">
        <w:rPr>
          <w:rFonts w:ascii="Arial" w:hAnsi="Arial" w:cs="Arial"/>
          <w:bCs/>
          <w:sz w:val="24"/>
          <w:szCs w:val="24"/>
        </w:rPr>
        <w:t>A l’issue de la troisième écoute</w:t>
      </w:r>
      <w:r>
        <w:rPr>
          <w:rFonts w:ascii="Arial" w:hAnsi="Arial" w:cs="Arial"/>
          <w:bCs/>
          <w:sz w:val="24"/>
          <w:szCs w:val="24"/>
        </w:rPr>
        <w:t>, vous organiserez votre temps pour :</w:t>
      </w:r>
    </w:p>
    <w:p w14:paraId="3ED98DD8" w14:textId="3256031D" w:rsidR="00013C9B" w:rsidRDefault="00013C9B" w:rsidP="00013C9B">
      <w:pPr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ndre compte, </w:t>
      </w:r>
      <w:r w:rsidRPr="009B4967">
        <w:rPr>
          <w:rFonts w:ascii="Arial" w:hAnsi="Arial" w:cs="Arial"/>
          <w:b/>
          <w:sz w:val="24"/>
          <w:szCs w:val="24"/>
        </w:rPr>
        <w:t>en français</w:t>
      </w:r>
      <w:r>
        <w:rPr>
          <w:rFonts w:ascii="Arial" w:hAnsi="Arial" w:cs="Arial"/>
          <w:bCs/>
          <w:sz w:val="24"/>
          <w:szCs w:val="24"/>
        </w:rPr>
        <w:t xml:space="preserve">, du document </w:t>
      </w:r>
      <w:r w:rsidRPr="00D04CFD">
        <w:rPr>
          <w:rFonts w:ascii="Arial" w:hAnsi="Arial" w:cs="Arial"/>
          <w:bCs/>
          <w:sz w:val="24"/>
          <w:szCs w:val="24"/>
          <w:u w:val="single"/>
        </w:rPr>
        <w:t>oral</w:t>
      </w:r>
      <w:r>
        <w:rPr>
          <w:rFonts w:ascii="Arial" w:hAnsi="Arial" w:cs="Arial"/>
          <w:bCs/>
          <w:sz w:val="24"/>
          <w:szCs w:val="24"/>
        </w:rPr>
        <w:t xml:space="preserve"> (partie 1)</w:t>
      </w:r>
    </w:p>
    <w:p w14:paraId="395032D6" w14:textId="3C21CC1D" w:rsidR="00013C9B" w:rsidRDefault="00013C9B" w:rsidP="00013C9B">
      <w:pPr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ndre compte, </w:t>
      </w:r>
      <w:r w:rsidRPr="009B4967">
        <w:rPr>
          <w:rFonts w:ascii="Arial" w:hAnsi="Arial" w:cs="Arial"/>
          <w:b/>
          <w:sz w:val="24"/>
          <w:szCs w:val="24"/>
        </w:rPr>
        <w:t>en français</w:t>
      </w:r>
      <w:r>
        <w:rPr>
          <w:rFonts w:ascii="Arial" w:hAnsi="Arial" w:cs="Arial"/>
          <w:bCs/>
          <w:sz w:val="24"/>
          <w:szCs w:val="24"/>
        </w:rPr>
        <w:t xml:space="preserve">, du document </w:t>
      </w:r>
      <w:r w:rsidRPr="00D04CFD">
        <w:rPr>
          <w:rFonts w:ascii="Arial" w:hAnsi="Arial" w:cs="Arial"/>
          <w:bCs/>
          <w:sz w:val="24"/>
          <w:szCs w:val="24"/>
          <w:u w:val="single"/>
        </w:rPr>
        <w:t>écrit</w:t>
      </w:r>
      <w:r>
        <w:rPr>
          <w:rFonts w:ascii="Arial" w:hAnsi="Arial" w:cs="Arial"/>
          <w:bCs/>
          <w:sz w:val="24"/>
          <w:szCs w:val="24"/>
        </w:rPr>
        <w:t xml:space="preserve"> (partie 2)</w:t>
      </w:r>
    </w:p>
    <w:p w14:paraId="19FB99CF" w14:textId="40E272DD" w:rsidR="008B4F25" w:rsidRPr="007F3662" w:rsidRDefault="00013C9B" w:rsidP="007F3662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3662">
        <w:rPr>
          <w:rFonts w:ascii="Arial" w:hAnsi="Arial" w:cs="Arial"/>
          <w:bCs/>
          <w:sz w:val="24"/>
          <w:szCs w:val="24"/>
        </w:rPr>
        <w:t xml:space="preserve">traiter, </w:t>
      </w:r>
      <w:r w:rsidRPr="007F3662">
        <w:rPr>
          <w:rFonts w:ascii="Arial" w:hAnsi="Arial" w:cs="Arial"/>
          <w:b/>
          <w:sz w:val="24"/>
          <w:szCs w:val="24"/>
        </w:rPr>
        <w:t xml:space="preserve">en </w:t>
      </w:r>
      <w:r w:rsidR="008E1F00">
        <w:rPr>
          <w:rFonts w:ascii="Arial" w:hAnsi="Arial" w:cs="Arial"/>
          <w:b/>
          <w:sz w:val="24"/>
          <w:szCs w:val="24"/>
        </w:rPr>
        <w:t>japonais</w:t>
      </w:r>
      <w:r w:rsidRPr="007F3662">
        <w:rPr>
          <w:rFonts w:ascii="Arial" w:hAnsi="Arial" w:cs="Arial"/>
          <w:bCs/>
          <w:sz w:val="24"/>
          <w:szCs w:val="24"/>
        </w:rPr>
        <w:t>, l’</w:t>
      </w:r>
      <w:r w:rsidRPr="007F3662">
        <w:rPr>
          <w:rFonts w:ascii="Arial" w:hAnsi="Arial" w:cs="Arial"/>
          <w:bCs/>
          <w:sz w:val="24"/>
          <w:szCs w:val="24"/>
          <w:u w:val="single"/>
        </w:rPr>
        <w:t>un</w:t>
      </w:r>
      <w:r w:rsidRPr="007F3662">
        <w:rPr>
          <w:rFonts w:ascii="Arial" w:hAnsi="Arial" w:cs="Arial"/>
          <w:bCs/>
          <w:sz w:val="24"/>
          <w:szCs w:val="24"/>
        </w:rPr>
        <w:t xml:space="preserve"> des deux sujets d’expression écrite (partie 3)</w:t>
      </w:r>
      <w:r w:rsidR="008B4F25" w:rsidRPr="007F3662">
        <w:rPr>
          <w:rFonts w:ascii="Arial" w:hAnsi="Arial" w:cs="Arial"/>
          <w:b/>
          <w:sz w:val="24"/>
          <w:szCs w:val="24"/>
        </w:rPr>
        <w:br w:type="page"/>
      </w:r>
    </w:p>
    <w:p w14:paraId="465173A7" w14:textId="77777777" w:rsidR="00E10CBB" w:rsidRPr="00D04CFD" w:rsidRDefault="003E526B" w:rsidP="00D04CFD">
      <w:pPr>
        <w:shd w:val="clear" w:color="auto" w:fill="E7E6E6" w:themeFill="background2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4CFD">
        <w:rPr>
          <w:rFonts w:ascii="Arial" w:hAnsi="Arial" w:cs="Arial"/>
          <w:b/>
          <w:sz w:val="24"/>
          <w:szCs w:val="24"/>
        </w:rPr>
        <w:lastRenderedPageBreak/>
        <w:t>PARTIE 1 : COMPRÉHENSION DE L’ORAL</w:t>
      </w:r>
      <w:r w:rsidR="00E10CBB" w:rsidRPr="00D04CFD">
        <w:rPr>
          <w:rFonts w:ascii="Arial" w:hAnsi="Arial" w:cs="Arial"/>
          <w:b/>
          <w:sz w:val="24"/>
          <w:szCs w:val="24"/>
        </w:rPr>
        <w:t xml:space="preserve"> </w:t>
      </w:r>
    </w:p>
    <w:p w14:paraId="3967D5A5" w14:textId="0E16D635" w:rsidR="002B1BB7" w:rsidRPr="008C1147" w:rsidRDefault="002B1BB7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 w:rsidR="00E10CBB">
        <w:rPr>
          <w:rFonts w:ascii="Arial" w:hAnsi="Arial" w:cs="Arial"/>
          <w:b/>
          <w:sz w:val="24"/>
          <w:szCs w:val="24"/>
        </w:rPr>
        <w:t xml:space="preserve"> : </w:t>
      </w:r>
      <w:r w:rsidR="008E1F00" w:rsidRPr="008E1F00">
        <w:rPr>
          <w:rFonts w:ascii="Arial" w:hAnsi="Arial" w:cs="Arial"/>
          <w:bCs/>
          <w:color w:val="FF0000"/>
          <w:sz w:val="24"/>
          <w:szCs w:val="24"/>
        </w:rPr>
        <w:t>à renseigner en japonais</w:t>
      </w:r>
    </w:p>
    <w:p w14:paraId="5F7BE917" w14:textId="296B2884" w:rsidR="00C326E1" w:rsidRDefault="00E10CBB" w:rsidP="00C326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r w:rsidR="008E1F00" w:rsidRPr="008E1F00">
        <w:rPr>
          <w:rFonts w:ascii="Arial" w:hAnsi="Arial" w:cs="Arial"/>
          <w:bCs/>
          <w:color w:val="FF0000"/>
          <w:sz w:val="24"/>
          <w:szCs w:val="24"/>
        </w:rPr>
        <w:t>à renseigner</w:t>
      </w:r>
    </w:p>
    <w:p w14:paraId="292C63E0" w14:textId="77777777" w:rsidR="00127EB3" w:rsidRPr="00EA6E1B" w:rsidRDefault="00127EB3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00606B" w14:textId="77777777" w:rsidR="00E10CBB" w:rsidRPr="00EA6E1B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EA6E1B">
        <w:rPr>
          <w:rFonts w:ascii="Arial" w:hAnsi="Arial" w:cs="Arial"/>
          <w:b/>
          <w:sz w:val="24"/>
          <w:szCs w:val="24"/>
        </w:rPr>
        <w:t>Consigne :</w:t>
      </w:r>
    </w:p>
    <w:p w14:paraId="547FACC1" w14:textId="7C3C3EE9" w:rsidR="00045B7C" w:rsidRDefault="000105C9" w:rsidP="008B4F25">
      <w:pPr>
        <w:pStyle w:val="Default"/>
        <w:spacing w:after="240"/>
        <w:jc w:val="both"/>
      </w:pPr>
      <w:r>
        <w:t xml:space="preserve">Dans ce compte rendu, </w:t>
      </w:r>
      <w:r w:rsidRPr="00D04CFD">
        <w:rPr>
          <w:u w:val="single"/>
        </w:rPr>
        <w:t>en français</w:t>
      </w:r>
      <w:r>
        <w:t>, vous veillerez à faire appa</w:t>
      </w:r>
      <w:r w:rsidR="00D04CFD">
        <w:t>raître la nature, le thème du</w:t>
      </w:r>
      <w:r>
        <w:t xml:space="preserve"> document</w:t>
      </w:r>
      <w:r w:rsidR="00D04CFD">
        <w:t xml:space="preserve"> oral que vous avez entendu</w:t>
      </w:r>
      <w:r w:rsidR="00D24136" w:rsidRPr="008C1147">
        <w:t xml:space="preserve">. </w:t>
      </w:r>
      <w:r>
        <w:t xml:space="preserve">Vous présenterez aussi l’identité du ou des </w:t>
      </w:r>
      <w:r w:rsidR="004B5EF7">
        <w:t>personnages, les événements principaux,</w:t>
      </w:r>
      <w:r>
        <w:t xml:space="preserve"> le ou les points de vue exprimés, l’o</w:t>
      </w:r>
      <w:r w:rsidR="008B4F25">
        <w:t>bjectif, la portée du document, et tout autre élément permettant de démontrer votre bonne compréhension du document.</w:t>
      </w:r>
    </w:p>
    <w:p w14:paraId="7D030F77" w14:textId="5E038F17" w:rsidR="000105C9" w:rsidRDefault="000105C9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10ED397A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3143E56A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5285B6EA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47B7687B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5D037C6B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6E249D60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32FC609F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4B9F3A47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0DD579AD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128B46AC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7EB0AD87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07087155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3D6008B5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5D423EA8" w14:textId="77777777" w:rsidR="008B4F25" w:rsidRDefault="008B4F25" w:rsidP="008B4F25">
      <w:pPr>
        <w:pStyle w:val="Default"/>
        <w:spacing w:after="120" w:line="480" w:lineRule="auto"/>
        <w:jc w:val="both"/>
      </w:pPr>
      <w:r>
        <w:t>-----------------------------------------------------------------------------------------------------------------</w:t>
      </w:r>
    </w:p>
    <w:p w14:paraId="6E79D1C0" w14:textId="3DBA60DA" w:rsidR="008B4F25" w:rsidRDefault="000105C9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</w:t>
      </w:r>
      <w:r w:rsidR="008B4F25">
        <w:rPr>
          <w:rFonts w:ascii="Arial" w:hAnsi="Arial" w:cs="Arial"/>
          <w:sz w:val="24"/>
          <w:szCs w:val="24"/>
        </w:rPr>
        <w:t>-</w:t>
      </w:r>
      <w:r w:rsidRPr="00AF2E3E">
        <w:rPr>
          <w:rFonts w:ascii="Arial" w:hAnsi="Arial" w:cs="Arial"/>
          <w:sz w:val="24"/>
          <w:szCs w:val="24"/>
        </w:rPr>
        <w:t>--------------------------------------------------------------------</w:t>
      </w:r>
      <w:r w:rsidR="008B4F25">
        <w:rPr>
          <w:rFonts w:ascii="Arial" w:hAnsi="Arial" w:cs="Arial"/>
          <w:sz w:val="24"/>
          <w:szCs w:val="24"/>
        </w:rPr>
        <w:t>----------------------</w:t>
      </w:r>
    </w:p>
    <w:p w14:paraId="6A7137D2" w14:textId="21BF7799" w:rsidR="000105C9" w:rsidRPr="008B4F25" w:rsidRDefault="008B4F25" w:rsidP="008B4F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6F0D52" w14:textId="14776901" w:rsidR="00360A53" w:rsidRPr="00D04CFD" w:rsidRDefault="00360A53" w:rsidP="00D04CFD">
      <w:pPr>
        <w:shd w:val="clear" w:color="auto" w:fill="E7E6E6" w:themeFill="background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4CFD">
        <w:rPr>
          <w:rFonts w:ascii="Arial" w:hAnsi="Arial" w:cs="Arial"/>
          <w:b/>
          <w:sz w:val="24"/>
          <w:szCs w:val="24"/>
        </w:rPr>
        <w:lastRenderedPageBreak/>
        <w:t>PARTIE 2</w:t>
      </w:r>
      <w:r w:rsidR="003D4891" w:rsidRPr="00D04CFD">
        <w:rPr>
          <w:rFonts w:ascii="Arial" w:hAnsi="Arial" w:cs="Arial"/>
          <w:b/>
          <w:sz w:val="24"/>
          <w:szCs w:val="24"/>
        </w:rPr>
        <w:t> : COMPRÉHENSION DE L’É</w:t>
      </w:r>
      <w:r w:rsidRPr="00D04CFD">
        <w:rPr>
          <w:rFonts w:ascii="Arial" w:hAnsi="Arial" w:cs="Arial"/>
          <w:b/>
          <w:sz w:val="24"/>
          <w:szCs w:val="24"/>
        </w:rPr>
        <w:t>CRIT</w:t>
      </w:r>
    </w:p>
    <w:p w14:paraId="49705DD4" w14:textId="77777777" w:rsidR="00864032" w:rsidRDefault="00864032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EA10A5" w14:textId="414FF676" w:rsidR="00864032" w:rsidRPr="008C1147" w:rsidRDefault="00D04CFD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re le texte ci-dessous :</w:t>
      </w:r>
    </w:p>
    <w:p w14:paraId="168D51FE" w14:textId="77777777" w:rsidR="00C326E1" w:rsidRPr="00D04CFD" w:rsidRDefault="00C326E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Style w:val="Lienhypertexte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6AE147F4" w14:textId="44B35BC0" w:rsidR="00C326E1" w:rsidRPr="00D04CFD" w:rsidRDefault="00C326E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Style w:val="Lienhypertexte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5F9258D8" w14:textId="402EE915" w:rsidR="006C3810" w:rsidRPr="00D04CFD" w:rsidRDefault="006C3810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2B0AAE9" w14:textId="2E999625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21D9B0" w14:textId="0EA92363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9BF3667" w14:textId="0796D20E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05253F" w14:textId="2072CAA4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ED4A681" w14:textId="6F049427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B48E96" w14:textId="32CED20E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5D3A74" w14:textId="6A984609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EC3B590" w14:textId="65193D89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45AA416" w14:textId="7455A85F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293030" w14:textId="682A55A9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B252563" w14:textId="1B181D82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30D634" w14:textId="7796316C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7F306B3" w14:textId="2154F4A5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33A1BD5" w14:textId="774A9590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358B7B1" w14:textId="7D8BB6DF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F38457" w14:textId="6028FD35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F86C0FC" w14:textId="0FA63826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C4D0E9" w14:textId="778F62F1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D3B1C2" w14:textId="1E574335" w:rsidR="00D03931" w:rsidRPr="00D04CFD" w:rsidRDefault="00D03931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4BA1908" w14:textId="40864A73" w:rsidR="00D03931" w:rsidRPr="003B0917" w:rsidRDefault="003B0917" w:rsidP="00D0393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0917">
        <w:rPr>
          <w:rFonts w:ascii="Arial" w:hAnsi="Arial" w:cs="Arial"/>
          <w:color w:val="FF0000"/>
          <w:sz w:val="24"/>
          <w:szCs w:val="24"/>
        </w:rPr>
        <w:t>Une aide lexicale ne dépassant pas 5 mots pourra éventuellement être proposée.</w:t>
      </w:r>
    </w:p>
    <w:p w14:paraId="424DD7FB" w14:textId="7F1DAFF8" w:rsidR="00D03931" w:rsidRDefault="008B4F25" w:rsidP="007F3662">
      <w:pPr>
        <w:spacing w:after="0" w:line="24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 :</w:t>
      </w:r>
      <w:r w:rsidR="008E1F00">
        <w:rPr>
          <w:rFonts w:ascii="Arial" w:hAnsi="Arial" w:cs="Arial"/>
          <w:b/>
          <w:sz w:val="24"/>
          <w:szCs w:val="24"/>
        </w:rPr>
        <w:t xml:space="preserve"> </w:t>
      </w:r>
      <w:r w:rsidR="008E1F00" w:rsidRPr="008E1F00">
        <w:rPr>
          <w:rFonts w:ascii="Arial" w:hAnsi="Arial" w:cs="Arial"/>
          <w:bCs/>
          <w:color w:val="FF0000"/>
          <w:sz w:val="24"/>
          <w:szCs w:val="24"/>
        </w:rPr>
        <w:t>à renseigner</w:t>
      </w:r>
    </w:p>
    <w:p w14:paraId="5AE28193" w14:textId="6A794E6D" w:rsidR="008B4F25" w:rsidRDefault="008B4F25" w:rsidP="007F3662">
      <w:pPr>
        <w:spacing w:after="0" w:line="24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 :</w:t>
      </w:r>
      <w:r w:rsidR="008E1F00">
        <w:rPr>
          <w:rFonts w:ascii="Arial" w:hAnsi="Arial" w:cs="Arial"/>
          <w:b/>
          <w:sz w:val="24"/>
          <w:szCs w:val="24"/>
        </w:rPr>
        <w:t xml:space="preserve"> </w:t>
      </w:r>
      <w:r w:rsidR="008E1F00" w:rsidRPr="008E1F00">
        <w:rPr>
          <w:rFonts w:ascii="Arial" w:hAnsi="Arial" w:cs="Arial"/>
          <w:bCs/>
          <w:color w:val="FF0000"/>
          <w:sz w:val="24"/>
          <w:szCs w:val="24"/>
        </w:rPr>
        <w:t>à renseigner</w:t>
      </w:r>
    </w:p>
    <w:p w14:paraId="6D4E98D0" w14:textId="45DFCF3E" w:rsidR="007F3662" w:rsidRDefault="007F3662" w:rsidP="007F3662">
      <w:pPr>
        <w:spacing w:after="0" w:line="24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signes : </w:t>
      </w:r>
      <w:r w:rsidRPr="007F3662">
        <w:rPr>
          <w:rFonts w:ascii="Arial" w:hAnsi="Arial" w:cs="Arial"/>
          <w:bCs/>
          <w:color w:val="FF0000"/>
          <w:sz w:val="24"/>
          <w:szCs w:val="24"/>
        </w:rPr>
        <w:t>250 signes maximum</w:t>
      </w:r>
    </w:p>
    <w:p w14:paraId="5D854BEB" w14:textId="77777777" w:rsidR="008B4F25" w:rsidRDefault="008B4F25" w:rsidP="008B4F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7D3984" w14:textId="0E486229" w:rsidR="008B4F25" w:rsidRDefault="008B4F25">
      <w:pPr>
        <w:spacing w:after="0" w:line="240" w:lineRule="auto"/>
        <w:rPr>
          <w:rFonts w:ascii="Arial" w:hAnsi="Arial" w:cs="Arial"/>
          <w:b/>
          <w:sz w:val="24"/>
          <w:szCs w:val="24"/>
          <w:bdr w:val="single" w:sz="4" w:space="0" w:color="auto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</w:rPr>
        <w:br w:type="page"/>
      </w:r>
    </w:p>
    <w:p w14:paraId="3FFEE79E" w14:textId="77777777" w:rsidR="00D03931" w:rsidRDefault="00D03931" w:rsidP="00D0393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lastRenderedPageBreak/>
        <w:t>Consigne :</w:t>
      </w:r>
    </w:p>
    <w:p w14:paraId="31087B15" w14:textId="40127263" w:rsidR="00D03931" w:rsidRDefault="00D03931" w:rsidP="00D03931">
      <w:pPr>
        <w:pStyle w:val="Default"/>
        <w:spacing w:after="120"/>
        <w:jc w:val="both"/>
      </w:pPr>
      <w:r>
        <w:t xml:space="preserve">Dans ce compte rendu, </w:t>
      </w:r>
      <w:r w:rsidRPr="00D04CFD">
        <w:rPr>
          <w:u w:val="single"/>
        </w:rPr>
        <w:t>en français</w:t>
      </w:r>
      <w:r>
        <w:t>, vous veillerez à faire appa</w:t>
      </w:r>
      <w:r w:rsidR="00D04CFD">
        <w:t>raître la nature, le thème du</w:t>
      </w:r>
      <w:r>
        <w:t xml:space="preserve"> document</w:t>
      </w:r>
      <w:r w:rsidR="00D04CFD">
        <w:t xml:space="preserve"> que vous venez de lire</w:t>
      </w:r>
      <w:r w:rsidRPr="008C1147">
        <w:t xml:space="preserve">. </w:t>
      </w:r>
      <w:r>
        <w:t xml:space="preserve">Vous présenterez aussi l’identité du ou des personnages, </w:t>
      </w:r>
      <w:r w:rsidR="004B5EF7">
        <w:t xml:space="preserve">les événements principaux, </w:t>
      </w:r>
      <w:r>
        <w:t xml:space="preserve">le ou les points de vue exprimés, l’objectif, la portée du document </w:t>
      </w:r>
      <w:r w:rsidR="00D04CFD">
        <w:t>et tout autre élément permettant de démontrer votre bonne compréhension du document.</w:t>
      </w:r>
    </w:p>
    <w:p w14:paraId="557680D4" w14:textId="77777777" w:rsidR="008B4F25" w:rsidRPr="00AF2E3E" w:rsidRDefault="008B4F25" w:rsidP="00D04CFD">
      <w:pPr>
        <w:spacing w:before="240"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F35F941" w14:textId="77777777" w:rsidR="00124539" w:rsidRPr="00AF2E3E" w:rsidRDefault="00124539" w:rsidP="00124539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398EC629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F047D4D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C434FD2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A07D104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3579A9FD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76699770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38130DA5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5AB9FF53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F423C03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773D87C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55264DEF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610347F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91FC00A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FFE9A13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1CD4D10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805B0D4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64765D9D" w14:textId="40A62F36" w:rsidR="008B4F25" w:rsidRDefault="008B4F25">
      <w:pPr>
        <w:spacing w:after="0" w:line="240" w:lineRule="auto"/>
        <w:rPr>
          <w:rFonts w:ascii="Arial" w:hAnsi="Arial" w:cs="Arial"/>
          <w:b/>
          <w:sz w:val="24"/>
          <w:szCs w:val="24"/>
          <w:bdr w:val="single" w:sz="4" w:space="0" w:color="auto"/>
        </w:rPr>
      </w:pPr>
      <w:r>
        <w:rPr>
          <w:rFonts w:ascii="Arial" w:hAnsi="Arial" w:cs="Arial"/>
          <w:b/>
          <w:sz w:val="24"/>
          <w:szCs w:val="24"/>
          <w:bdr w:val="single" w:sz="4" w:space="0" w:color="auto"/>
        </w:rPr>
        <w:br w:type="page"/>
      </w:r>
    </w:p>
    <w:p w14:paraId="1D74A34D" w14:textId="77777777" w:rsidR="00AD770F" w:rsidRPr="00D04CFD" w:rsidRDefault="00AD770F" w:rsidP="00D04CFD">
      <w:pPr>
        <w:shd w:val="clear" w:color="auto" w:fill="E7E6E6" w:themeFill="background2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4CFD">
        <w:rPr>
          <w:rFonts w:ascii="Arial" w:hAnsi="Arial" w:cs="Arial"/>
          <w:b/>
          <w:sz w:val="24"/>
          <w:szCs w:val="24"/>
        </w:rPr>
        <w:lastRenderedPageBreak/>
        <w:t>PARTIE 3 : EXPRESSION ÉCRITE</w:t>
      </w:r>
    </w:p>
    <w:p w14:paraId="5D8C31E4" w14:textId="77777777" w:rsidR="00D04CFD" w:rsidRDefault="00D04CFD" w:rsidP="00D04C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ACE357" w14:textId="6EEC80F7" w:rsidR="0024391E" w:rsidRPr="0024391E" w:rsidRDefault="0024391E" w:rsidP="00D04C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  <w:r w:rsidR="00D04CFD" w:rsidRPr="007F3662">
        <w:rPr>
          <w:rFonts w:ascii="Arial" w:hAnsi="Arial" w:cs="Arial"/>
          <w:bCs/>
          <w:sz w:val="24"/>
          <w:szCs w:val="24"/>
        </w:rPr>
        <w:t>v</w:t>
      </w:r>
      <w:r w:rsidRPr="0024391E">
        <w:rPr>
          <w:rFonts w:ascii="Arial" w:hAnsi="Arial" w:cs="Arial"/>
          <w:sz w:val="24"/>
          <w:szCs w:val="24"/>
        </w:rPr>
        <w:t xml:space="preserve">ous traiterez, </w:t>
      </w:r>
      <w:r w:rsidRPr="00D04CFD">
        <w:rPr>
          <w:rFonts w:ascii="Arial" w:hAnsi="Arial" w:cs="Arial"/>
          <w:b/>
          <w:bCs/>
          <w:sz w:val="24"/>
          <w:szCs w:val="24"/>
          <w:u w:val="single"/>
        </w:rPr>
        <w:t xml:space="preserve">en </w:t>
      </w:r>
      <w:r w:rsidR="007F3662">
        <w:rPr>
          <w:rFonts w:ascii="Arial" w:hAnsi="Arial" w:cs="Arial"/>
          <w:b/>
          <w:bCs/>
          <w:sz w:val="24"/>
          <w:szCs w:val="24"/>
          <w:u w:val="single"/>
        </w:rPr>
        <w:t>japonais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 et 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3662">
        <w:rPr>
          <w:rFonts w:ascii="Arial" w:hAnsi="Arial" w:cs="Arial"/>
          <w:b/>
          <w:bCs/>
          <w:sz w:val="24"/>
          <w:szCs w:val="24"/>
          <w:u w:val="single"/>
        </w:rPr>
        <w:t>80 signes</w:t>
      </w:r>
      <w:r w:rsidRPr="00D04CFD">
        <w:rPr>
          <w:rFonts w:ascii="Arial" w:hAnsi="Arial" w:cs="Arial"/>
          <w:b/>
          <w:bCs/>
          <w:sz w:val="24"/>
          <w:szCs w:val="24"/>
          <w:u w:val="single"/>
        </w:rPr>
        <w:t xml:space="preserve"> minimum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24391E">
        <w:rPr>
          <w:rFonts w:ascii="Arial" w:hAnsi="Arial" w:cs="Arial"/>
          <w:sz w:val="24"/>
          <w:szCs w:val="24"/>
        </w:rPr>
        <w:t>l’</w:t>
      </w:r>
      <w:r w:rsidRPr="00D04CFD">
        <w:rPr>
          <w:rFonts w:ascii="Arial" w:hAnsi="Arial" w:cs="Arial"/>
          <w:b/>
          <w:bCs/>
          <w:sz w:val="24"/>
          <w:szCs w:val="24"/>
          <w:u w:val="single"/>
        </w:rPr>
        <w:t>un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519A43F7" w14:textId="77777777"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E3FE3" w14:textId="107E6FAD" w:rsidR="00670E30" w:rsidRDefault="00670E30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>Sujet 1 :</w:t>
      </w:r>
      <w:r w:rsidR="007F3662">
        <w:rPr>
          <w:rFonts w:ascii="Arial" w:hAnsi="Arial" w:cs="Arial"/>
          <w:b/>
          <w:sz w:val="24"/>
          <w:szCs w:val="24"/>
        </w:rPr>
        <w:t xml:space="preserve"> </w:t>
      </w:r>
      <w:r w:rsidR="007F3662" w:rsidRPr="007F3662">
        <w:rPr>
          <w:rFonts w:ascii="Arial" w:hAnsi="Arial" w:cs="Arial"/>
          <w:bCs/>
          <w:color w:val="FF0000"/>
          <w:sz w:val="24"/>
          <w:szCs w:val="24"/>
        </w:rPr>
        <w:t>sujet ayant trait aux situations et actes de la vie quotidienne, personnelle, sociale et citoyenne (rédigé en japonais)</w:t>
      </w:r>
    </w:p>
    <w:p w14:paraId="412D6833" w14:textId="034D02D9" w:rsidR="00124539" w:rsidRDefault="00124539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72DDEE" w14:textId="77777777" w:rsidR="00D04CFD" w:rsidRDefault="00D04CFD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9D51C" w14:textId="7C35877A" w:rsidR="00124539" w:rsidRDefault="00124539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6BB7">
        <w:rPr>
          <w:rFonts w:ascii="Arial" w:hAnsi="Arial" w:cs="Arial"/>
          <w:b/>
          <w:sz w:val="24"/>
          <w:szCs w:val="24"/>
        </w:rPr>
        <w:t xml:space="preserve">Sujet </w:t>
      </w:r>
      <w:r>
        <w:rPr>
          <w:rFonts w:ascii="Arial" w:hAnsi="Arial" w:cs="Arial"/>
          <w:b/>
          <w:sz w:val="24"/>
          <w:szCs w:val="24"/>
        </w:rPr>
        <w:t>2 :</w:t>
      </w:r>
      <w:r w:rsidR="007F3662">
        <w:rPr>
          <w:rFonts w:ascii="Arial" w:hAnsi="Arial" w:cs="Arial"/>
          <w:b/>
          <w:sz w:val="24"/>
          <w:szCs w:val="24"/>
        </w:rPr>
        <w:t xml:space="preserve"> </w:t>
      </w:r>
      <w:r w:rsidR="007F3662" w:rsidRPr="007F3662">
        <w:rPr>
          <w:rFonts w:ascii="Arial" w:hAnsi="Arial" w:cs="Arial"/>
          <w:bCs/>
          <w:color w:val="FF0000"/>
          <w:sz w:val="24"/>
          <w:szCs w:val="24"/>
        </w:rPr>
        <w:t>sujet ayant trait aux situations et actes de la vie professionnelle</w:t>
      </w:r>
      <w:r w:rsidR="007F3662">
        <w:rPr>
          <w:rFonts w:ascii="Arial" w:hAnsi="Arial" w:cs="Arial"/>
          <w:bCs/>
          <w:color w:val="FF0000"/>
          <w:sz w:val="24"/>
          <w:szCs w:val="24"/>
        </w:rPr>
        <w:t xml:space="preserve"> (rédigé en japonais)</w:t>
      </w:r>
    </w:p>
    <w:p w14:paraId="4CECB977" w14:textId="391D027E" w:rsidR="00124539" w:rsidRDefault="00124539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F55DB6" w14:textId="77777777" w:rsidR="00D04CFD" w:rsidRDefault="00D04CFD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3C44D1" w14:textId="3B1C2E87" w:rsidR="00124539" w:rsidRDefault="00124539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4CFD">
        <w:rPr>
          <w:rFonts w:ascii="Arial" w:hAnsi="Arial" w:cs="Arial"/>
          <w:b/>
          <w:sz w:val="24"/>
          <w:szCs w:val="24"/>
          <w:u w:val="single"/>
        </w:rPr>
        <w:t>Entourez</w:t>
      </w:r>
      <w:r>
        <w:rPr>
          <w:rFonts w:ascii="Arial" w:hAnsi="Arial" w:cs="Arial"/>
          <w:b/>
          <w:sz w:val="24"/>
          <w:szCs w:val="24"/>
        </w:rPr>
        <w:t xml:space="preserve"> le numéro du sujet que vous avez choisi :</w:t>
      </w:r>
      <w:r w:rsidR="00D04CF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1 </w:t>
      </w:r>
      <w:r w:rsidRPr="008B4F25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p w14:paraId="586A48FD" w14:textId="10C77B71" w:rsidR="00124539" w:rsidRDefault="00124539" w:rsidP="00D04CFD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quez le </w:t>
      </w:r>
      <w:r w:rsidRPr="00D04CFD">
        <w:rPr>
          <w:rFonts w:ascii="Arial" w:hAnsi="Arial" w:cs="Arial"/>
          <w:b/>
          <w:sz w:val="24"/>
          <w:szCs w:val="24"/>
          <w:u w:val="single"/>
        </w:rPr>
        <w:t xml:space="preserve">nombre de </w:t>
      </w:r>
      <w:r w:rsidR="007F3662">
        <w:rPr>
          <w:rFonts w:ascii="Arial" w:hAnsi="Arial" w:cs="Arial"/>
          <w:b/>
          <w:sz w:val="24"/>
          <w:szCs w:val="24"/>
          <w:u w:val="single"/>
        </w:rPr>
        <w:t>signes</w:t>
      </w:r>
      <w:r w:rsidR="00D04CFD">
        <w:rPr>
          <w:rFonts w:ascii="Arial" w:hAnsi="Arial" w:cs="Arial"/>
          <w:b/>
          <w:sz w:val="24"/>
          <w:szCs w:val="24"/>
        </w:rPr>
        <w:t xml:space="preserve"> dans votre production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="00D04CF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………</w:t>
      </w:r>
      <w:r w:rsidR="00D04CFD">
        <w:rPr>
          <w:rFonts w:ascii="Arial" w:hAnsi="Arial" w:cs="Arial"/>
          <w:b/>
          <w:sz w:val="24"/>
          <w:szCs w:val="24"/>
        </w:rPr>
        <w:t xml:space="preserve">    </w:t>
      </w:r>
      <w:r w:rsidR="007F3662">
        <w:rPr>
          <w:rFonts w:ascii="Arial" w:hAnsi="Arial" w:cs="Arial"/>
          <w:b/>
          <w:sz w:val="24"/>
          <w:szCs w:val="24"/>
        </w:rPr>
        <w:t>signes</w:t>
      </w:r>
      <w:r w:rsidR="008B4F25">
        <w:rPr>
          <w:rFonts w:ascii="Arial" w:hAnsi="Arial" w:cs="Arial"/>
          <w:b/>
          <w:sz w:val="24"/>
          <w:szCs w:val="24"/>
        </w:rPr>
        <w:t xml:space="preserve"> utilisés</w:t>
      </w:r>
    </w:p>
    <w:p w14:paraId="38D58245" w14:textId="71F369EE" w:rsidR="00124539" w:rsidRDefault="00124539" w:rsidP="008B4F2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621300" w14:textId="77777777" w:rsidR="0059235D" w:rsidRPr="00AF2E3E" w:rsidRDefault="0059235D" w:rsidP="0059235D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8505351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3CEBE2DE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9F06F3D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5E2A004A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2BCD44D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3C28AE13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47E4B78E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5A85CE5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B74DA30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547A07DE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80DCD65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781B3A8D" w14:textId="77777777" w:rsidR="008B4F25" w:rsidRPr="00AF2E3E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3F80943" w14:textId="4FD75ECA" w:rsidR="008B4F25" w:rsidRPr="008B4F25" w:rsidRDefault="008B4F25" w:rsidP="008B4F25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sectPr w:rsidR="008B4F25" w:rsidRPr="008B4F25" w:rsidSect="00255A6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14FF" w14:textId="77777777" w:rsidR="002B4A8E" w:rsidRDefault="002B4A8E" w:rsidP="00D24136">
      <w:pPr>
        <w:spacing w:after="0" w:line="240" w:lineRule="auto"/>
      </w:pPr>
      <w:r>
        <w:separator/>
      </w:r>
    </w:p>
  </w:endnote>
  <w:endnote w:type="continuationSeparator" w:id="0">
    <w:p w14:paraId="1AC3B7BF" w14:textId="77777777" w:rsidR="002B4A8E" w:rsidRDefault="002B4A8E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E88F" w14:textId="3FE9DE59" w:rsidR="00D24136" w:rsidRDefault="00D24136">
    <w:pPr>
      <w:pStyle w:val="Pieddepage"/>
      <w:jc w:val="center"/>
    </w:pPr>
    <w:r w:rsidRPr="00D24136">
      <w:rPr>
        <w:rFonts w:ascii="Arial" w:hAnsi="Arial" w:cs="Arial"/>
        <w:sz w:val="20"/>
        <w:szCs w:val="20"/>
      </w:rPr>
      <w:t xml:space="preserve">Page </w:t>
    </w:r>
    <w:r w:rsidR="00F06FDE" w:rsidRPr="00D24136">
      <w:rPr>
        <w:rFonts w:ascii="Arial" w:hAnsi="Arial" w:cs="Arial"/>
        <w:b/>
        <w:bCs/>
        <w:sz w:val="20"/>
        <w:szCs w:val="20"/>
      </w:rPr>
      <w:fldChar w:fldCharType="begin"/>
    </w:r>
    <w:r w:rsidRPr="00D24136">
      <w:rPr>
        <w:rFonts w:ascii="Arial" w:hAnsi="Arial" w:cs="Arial"/>
        <w:b/>
        <w:bCs/>
        <w:sz w:val="20"/>
        <w:szCs w:val="20"/>
      </w:rPr>
      <w:instrText>PAGE</w:instrText>
    </w:r>
    <w:r w:rsidR="00F06FDE" w:rsidRPr="00D24136">
      <w:rPr>
        <w:rFonts w:ascii="Arial" w:hAnsi="Arial" w:cs="Arial"/>
        <w:b/>
        <w:bCs/>
        <w:sz w:val="20"/>
        <w:szCs w:val="20"/>
      </w:rPr>
      <w:fldChar w:fldCharType="separate"/>
    </w:r>
    <w:r w:rsidR="003C4D87">
      <w:rPr>
        <w:rFonts w:ascii="Arial" w:hAnsi="Arial" w:cs="Arial"/>
        <w:b/>
        <w:bCs/>
        <w:noProof/>
        <w:sz w:val="20"/>
        <w:szCs w:val="20"/>
      </w:rPr>
      <w:t>1</w:t>
    </w:r>
    <w:r w:rsidR="00F06FDE" w:rsidRPr="00D24136">
      <w:rPr>
        <w:rFonts w:ascii="Arial" w:hAnsi="Arial" w:cs="Arial"/>
        <w:b/>
        <w:bCs/>
        <w:sz w:val="20"/>
        <w:szCs w:val="20"/>
      </w:rPr>
      <w:fldChar w:fldCharType="end"/>
    </w:r>
    <w:r w:rsidRPr="00D24136">
      <w:rPr>
        <w:rFonts w:ascii="Arial" w:hAnsi="Arial" w:cs="Arial"/>
        <w:sz w:val="20"/>
        <w:szCs w:val="20"/>
      </w:rPr>
      <w:t xml:space="preserve"> sur </w:t>
    </w:r>
    <w:r w:rsidR="00F06FDE" w:rsidRPr="00D24136">
      <w:rPr>
        <w:rFonts w:ascii="Arial" w:hAnsi="Arial" w:cs="Arial"/>
        <w:b/>
        <w:bCs/>
        <w:sz w:val="20"/>
        <w:szCs w:val="20"/>
      </w:rPr>
      <w:fldChar w:fldCharType="begin"/>
    </w:r>
    <w:r w:rsidRPr="00D24136">
      <w:rPr>
        <w:rFonts w:ascii="Arial" w:hAnsi="Arial" w:cs="Arial"/>
        <w:b/>
        <w:bCs/>
        <w:sz w:val="20"/>
        <w:szCs w:val="20"/>
      </w:rPr>
      <w:instrText>NUMPAGES</w:instrText>
    </w:r>
    <w:r w:rsidR="00F06FDE" w:rsidRPr="00D24136">
      <w:rPr>
        <w:rFonts w:ascii="Arial" w:hAnsi="Arial" w:cs="Arial"/>
        <w:b/>
        <w:bCs/>
        <w:sz w:val="20"/>
        <w:szCs w:val="20"/>
      </w:rPr>
      <w:fldChar w:fldCharType="separate"/>
    </w:r>
    <w:r w:rsidR="003C4D87">
      <w:rPr>
        <w:rFonts w:ascii="Arial" w:hAnsi="Arial" w:cs="Arial"/>
        <w:b/>
        <w:bCs/>
        <w:noProof/>
        <w:sz w:val="20"/>
        <w:szCs w:val="20"/>
      </w:rPr>
      <w:t>6</w:t>
    </w:r>
    <w:r w:rsidR="00F06FDE" w:rsidRPr="00D24136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3454" w14:textId="77777777" w:rsidR="002B4A8E" w:rsidRDefault="002B4A8E" w:rsidP="00D24136">
      <w:pPr>
        <w:spacing w:after="0" w:line="240" w:lineRule="auto"/>
      </w:pPr>
      <w:r>
        <w:separator/>
      </w:r>
    </w:p>
  </w:footnote>
  <w:footnote w:type="continuationSeparator" w:id="0">
    <w:p w14:paraId="591A12B5" w14:textId="77777777" w:rsidR="002B4A8E" w:rsidRDefault="002B4A8E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64E2D50"/>
    <w:multiLevelType w:val="hybridMultilevel"/>
    <w:tmpl w:val="AFF25B42"/>
    <w:lvl w:ilvl="0" w:tplc="72D4B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43CC"/>
    <w:multiLevelType w:val="hybridMultilevel"/>
    <w:tmpl w:val="66F66466"/>
    <w:lvl w:ilvl="0" w:tplc="989AE6F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477754">
    <w:abstractNumId w:val="0"/>
  </w:num>
  <w:num w:numId="2" w16cid:durableId="263222092">
    <w:abstractNumId w:val="4"/>
  </w:num>
  <w:num w:numId="3" w16cid:durableId="955524436">
    <w:abstractNumId w:val="1"/>
  </w:num>
  <w:num w:numId="4" w16cid:durableId="814488010">
    <w:abstractNumId w:val="2"/>
  </w:num>
  <w:num w:numId="5" w16cid:durableId="980312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5"/>
    <w:rsid w:val="000105C9"/>
    <w:rsid w:val="00012044"/>
    <w:rsid w:val="00013C9B"/>
    <w:rsid w:val="00036A4A"/>
    <w:rsid w:val="00036AEE"/>
    <w:rsid w:val="00045B7C"/>
    <w:rsid w:val="00066E89"/>
    <w:rsid w:val="00084DE0"/>
    <w:rsid w:val="000A554F"/>
    <w:rsid w:val="000C0EC4"/>
    <w:rsid w:val="000F4471"/>
    <w:rsid w:val="000F59B6"/>
    <w:rsid w:val="00106A88"/>
    <w:rsid w:val="00123ED3"/>
    <w:rsid w:val="00124539"/>
    <w:rsid w:val="00127EB3"/>
    <w:rsid w:val="00190427"/>
    <w:rsid w:val="001A0B00"/>
    <w:rsid w:val="001A6518"/>
    <w:rsid w:val="001D2474"/>
    <w:rsid w:val="001E0189"/>
    <w:rsid w:val="001F0290"/>
    <w:rsid w:val="001F1FC7"/>
    <w:rsid w:val="00211803"/>
    <w:rsid w:val="00231A55"/>
    <w:rsid w:val="0024094B"/>
    <w:rsid w:val="0024391E"/>
    <w:rsid w:val="00255A6B"/>
    <w:rsid w:val="00272164"/>
    <w:rsid w:val="00284026"/>
    <w:rsid w:val="002A65D6"/>
    <w:rsid w:val="002B1BB7"/>
    <w:rsid w:val="002B4A8E"/>
    <w:rsid w:val="002C173F"/>
    <w:rsid w:val="002F4F0A"/>
    <w:rsid w:val="00315FCC"/>
    <w:rsid w:val="00331D07"/>
    <w:rsid w:val="00355BB8"/>
    <w:rsid w:val="00360A53"/>
    <w:rsid w:val="003A6202"/>
    <w:rsid w:val="003B0917"/>
    <w:rsid w:val="003C4300"/>
    <w:rsid w:val="003C4D87"/>
    <w:rsid w:val="003D4891"/>
    <w:rsid w:val="003E26E4"/>
    <w:rsid w:val="003E526B"/>
    <w:rsid w:val="003F11FE"/>
    <w:rsid w:val="0040177C"/>
    <w:rsid w:val="00402DF7"/>
    <w:rsid w:val="00412098"/>
    <w:rsid w:val="00420BC7"/>
    <w:rsid w:val="004361CE"/>
    <w:rsid w:val="00445219"/>
    <w:rsid w:val="004468D7"/>
    <w:rsid w:val="00453AD4"/>
    <w:rsid w:val="00491E60"/>
    <w:rsid w:val="004B5EF7"/>
    <w:rsid w:val="004C28E4"/>
    <w:rsid w:val="005356B6"/>
    <w:rsid w:val="0054156F"/>
    <w:rsid w:val="005905F6"/>
    <w:rsid w:val="0059235D"/>
    <w:rsid w:val="005A36D7"/>
    <w:rsid w:val="005B1FAC"/>
    <w:rsid w:val="005D129A"/>
    <w:rsid w:val="005D675D"/>
    <w:rsid w:val="005E466E"/>
    <w:rsid w:val="00613A95"/>
    <w:rsid w:val="00623B95"/>
    <w:rsid w:val="006454DF"/>
    <w:rsid w:val="00670E30"/>
    <w:rsid w:val="00694F6D"/>
    <w:rsid w:val="006955CE"/>
    <w:rsid w:val="006967E5"/>
    <w:rsid w:val="006C3810"/>
    <w:rsid w:val="006E5D82"/>
    <w:rsid w:val="007004D1"/>
    <w:rsid w:val="00744570"/>
    <w:rsid w:val="0076693A"/>
    <w:rsid w:val="00775BC5"/>
    <w:rsid w:val="007E0E44"/>
    <w:rsid w:val="007E4ECE"/>
    <w:rsid w:val="007E7E6D"/>
    <w:rsid w:val="007F3662"/>
    <w:rsid w:val="008202A3"/>
    <w:rsid w:val="00823AFE"/>
    <w:rsid w:val="00864032"/>
    <w:rsid w:val="008A15FD"/>
    <w:rsid w:val="008A190F"/>
    <w:rsid w:val="008B4F25"/>
    <w:rsid w:val="008C1147"/>
    <w:rsid w:val="008C4782"/>
    <w:rsid w:val="008C653A"/>
    <w:rsid w:val="008D2A57"/>
    <w:rsid w:val="008E1F00"/>
    <w:rsid w:val="009004EA"/>
    <w:rsid w:val="00913F5F"/>
    <w:rsid w:val="00952028"/>
    <w:rsid w:val="00957446"/>
    <w:rsid w:val="00967261"/>
    <w:rsid w:val="0098292C"/>
    <w:rsid w:val="009B4967"/>
    <w:rsid w:val="009C48A0"/>
    <w:rsid w:val="009C4AF0"/>
    <w:rsid w:val="009D148C"/>
    <w:rsid w:val="009E6246"/>
    <w:rsid w:val="009F559F"/>
    <w:rsid w:val="009F6A09"/>
    <w:rsid w:val="00A07B28"/>
    <w:rsid w:val="00A151EB"/>
    <w:rsid w:val="00A2310C"/>
    <w:rsid w:val="00A32DE8"/>
    <w:rsid w:val="00A445A8"/>
    <w:rsid w:val="00A875AD"/>
    <w:rsid w:val="00AB7B38"/>
    <w:rsid w:val="00AD2B8D"/>
    <w:rsid w:val="00AD770F"/>
    <w:rsid w:val="00AE6201"/>
    <w:rsid w:val="00AF2E3E"/>
    <w:rsid w:val="00AF5A0C"/>
    <w:rsid w:val="00B04328"/>
    <w:rsid w:val="00B0690A"/>
    <w:rsid w:val="00B16AF2"/>
    <w:rsid w:val="00B334BC"/>
    <w:rsid w:val="00B84845"/>
    <w:rsid w:val="00BA0BB5"/>
    <w:rsid w:val="00BA20B2"/>
    <w:rsid w:val="00BC040D"/>
    <w:rsid w:val="00C11017"/>
    <w:rsid w:val="00C151EE"/>
    <w:rsid w:val="00C16BB7"/>
    <w:rsid w:val="00C27923"/>
    <w:rsid w:val="00C326E1"/>
    <w:rsid w:val="00C32845"/>
    <w:rsid w:val="00C50ADE"/>
    <w:rsid w:val="00C60BE3"/>
    <w:rsid w:val="00C61564"/>
    <w:rsid w:val="00CA39DB"/>
    <w:rsid w:val="00CB3508"/>
    <w:rsid w:val="00D03931"/>
    <w:rsid w:val="00D04CFD"/>
    <w:rsid w:val="00D24136"/>
    <w:rsid w:val="00D249A3"/>
    <w:rsid w:val="00D260EF"/>
    <w:rsid w:val="00D320A9"/>
    <w:rsid w:val="00D35790"/>
    <w:rsid w:val="00D36701"/>
    <w:rsid w:val="00D3692D"/>
    <w:rsid w:val="00D467F2"/>
    <w:rsid w:val="00D85D7A"/>
    <w:rsid w:val="00DC43FE"/>
    <w:rsid w:val="00DE2788"/>
    <w:rsid w:val="00DE424C"/>
    <w:rsid w:val="00E00F06"/>
    <w:rsid w:val="00E10CBB"/>
    <w:rsid w:val="00E37DA7"/>
    <w:rsid w:val="00E407D5"/>
    <w:rsid w:val="00E433DC"/>
    <w:rsid w:val="00E60CD4"/>
    <w:rsid w:val="00E856DE"/>
    <w:rsid w:val="00EA6E1B"/>
    <w:rsid w:val="00EB77C7"/>
    <w:rsid w:val="00F06FDE"/>
    <w:rsid w:val="00F144AC"/>
    <w:rsid w:val="00F24F04"/>
    <w:rsid w:val="00F309EA"/>
    <w:rsid w:val="00F455BC"/>
    <w:rsid w:val="00F50BFB"/>
    <w:rsid w:val="00FB76F6"/>
    <w:rsid w:val="00FD1ED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N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902FC"/>
  <w15:docId w15:val="{5A4C7672-A0C5-2249-83A7-2596952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NC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61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uiPriority w:val="99"/>
    <w:unhideWhenUsed/>
    <w:rsid w:val="00D36701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rPr>
      <w:sz w:val="22"/>
      <w:szCs w:val="22"/>
      <w:lang w:val="fr-FR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A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6ED8-9A30-4CD8-9CCF-29BD3BA0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cp:lastModifiedBy>Marine DEPLECHIN</cp:lastModifiedBy>
  <cp:revision>4</cp:revision>
  <dcterms:created xsi:type="dcterms:W3CDTF">2024-06-24T02:24:00Z</dcterms:created>
  <dcterms:modified xsi:type="dcterms:W3CDTF">2024-06-24T02:43:00Z</dcterms:modified>
</cp:coreProperties>
</file>